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2D5C" w14:textId="50FC7F93" w:rsidR="00541767" w:rsidRPr="00541767" w:rsidRDefault="00541767" w:rsidP="00541767">
      <w:pPr>
        <w:wordWrap w:val="0"/>
        <w:jc w:val="right"/>
        <w:rPr>
          <w:b/>
          <w:sz w:val="24"/>
          <w:szCs w:val="24"/>
          <w:u w:val="single"/>
        </w:rPr>
      </w:pPr>
      <w:r w:rsidRPr="00541767">
        <w:rPr>
          <w:rFonts w:hint="eastAsia"/>
          <w:b/>
          <w:sz w:val="24"/>
          <w:szCs w:val="24"/>
        </w:rPr>
        <w:t xml:space="preserve">　　　　</w:t>
      </w:r>
      <w:r w:rsidR="005C51BE">
        <w:rPr>
          <w:rFonts w:hint="eastAsia"/>
          <w:b/>
          <w:sz w:val="24"/>
          <w:szCs w:val="24"/>
          <w:u w:val="single"/>
        </w:rPr>
        <w:t xml:space="preserve">　　　　</w:t>
      </w:r>
      <w:r w:rsidRPr="00541767">
        <w:rPr>
          <w:rFonts w:hint="eastAsia"/>
          <w:b/>
          <w:sz w:val="24"/>
          <w:szCs w:val="24"/>
          <w:u w:val="single"/>
        </w:rPr>
        <w:t>年　　月　　日</w:t>
      </w:r>
    </w:p>
    <w:p w14:paraId="03E8DDD8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1793680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工学部・工学系研究科長　殿</w:t>
      </w:r>
    </w:p>
    <w:p w14:paraId="0D0A6106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6238CCCD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3815BDB6" w14:textId="77777777" w:rsidR="00541767" w:rsidRPr="00541767" w:rsidRDefault="00541767" w:rsidP="00541767">
      <w:pPr>
        <w:wordWrap w:val="0"/>
        <w:jc w:val="right"/>
        <w:rPr>
          <w:b/>
          <w:sz w:val="24"/>
          <w:szCs w:val="24"/>
          <w:u w:val="single"/>
        </w:rPr>
      </w:pPr>
      <w:r w:rsidRPr="00541767">
        <w:rPr>
          <w:rFonts w:hint="eastAsia"/>
          <w:b/>
          <w:sz w:val="24"/>
          <w:szCs w:val="24"/>
          <w:u w:val="single"/>
        </w:rPr>
        <w:t xml:space="preserve">学科・専攻名：　　　</w:t>
      </w:r>
      <w:r w:rsidRPr="00541767">
        <w:rPr>
          <w:b/>
          <w:sz w:val="24"/>
          <w:szCs w:val="24"/>
          <w:u w:val="single"/>
        </w:rPr>
        <w:t xml:space="preserve"> </w:t>
      </w:r>
      <w:r w:rsidRPr="00541767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14:paraId="351BBA32" w14:textId="77777777" w:rsidR="00541767" w:rsidRPr="00541767" w:rsidRDefault="00541767" w:rsidP="00541767">
      <w:pPr>
        <w:jc w:val="right"/>
        <w:rPr>
          <w:b/>
          <w:sz w:val="24"/>
          <w:szCs w:val="24"/>
          <w:u w:val="single"/>
        </w:rPr>
      </w:pPr>
    </w:p>
    <w:p w14:paraId="03C2EA28" w14:textId="300C3ACC" w:rsidR="00541767" w:rsidRPr="00A9508A" w:rsidRDefault="00541767" w:rsidP="00541767">
      <w:pPr>
        <w:wordWrap w:val="0"/>
        <w:jc w:val="right"/>
        <w:rPr>
          <w:rFonts w:eastAsia="SimSun"/>
          <w:b/>
          <w:sz w:val="24"/>
          <w:szCs w:val="24"/>
          <w:u w:val="single"/>
          <w:lang w:eastAsia="zh-CN"/>
        </w:rPr>
      </w:pPr>
      <w:r w:rsidRPr="00541767">
        <w:rPr>
          <w:rFonts w:hint="eastAsia"/>
          <w:b/>
          <w:sz w:val="24"/>
          <w:szCs w:val="24"/>
          <w:u w:val="single"/>
          <w:lang w:eastAsia="zh-CN"/>
        </w:rPr>
        <w:t>学科長</w:t>
      </w:r>
      <w:r w:rsidR="00EB0407">
        <w:rPr>
          <w:rFonts w:hint="eastAsia"/>
          <w:b/>
          <w:sz w:val="24"/>
          <w:szCs w:val="24"/>
          <w:u w:val="single"/>
        </w:rPr>
        <w:t>・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>常務委員</w:t>
      </w:r>
      <w:r w:rsidRPr="00541767">
        <w:rPr>
          <w:b/>
          <w:sz w:val="24"/>
          <w:szCs w:val="24"/>
          <w:u w:val="single"/>
        </w:rPr>
        <w:t xml:space="preserve"> </w:t>
      </w:r>
      <w:r w:rsidRPr="00541767">
        <w:rPr>
          <w:rFonts w:hint="eastAsia"/>
          <w:b/>
          <w:sz w:val="24"/>
          <w:szCs w:val="24"/>
          <w:u w:val="single"/>
        </w:rPr>
        <w:t>氏名：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 xml:space="preserve">　　　</w:t>
      </w:r>
      <w:r w:rsidRPr="00541767">
        <w:rPr>
          <w:rFonts w:hint="eastAsia"/>
          <w:b/>
          <w:sz w:val="24"/>
          <w:szCs w:val="24"/>
          <w:u w:val="single"/>
        </w:rPr>
        <w:t xml:space="preserve">　　　　</w:t>
      </w:r>
      <w:r w:rsidRPr="00541767">
        <w:rPr>
          <w:rFonts w:hint="eastAsia"/>
          <w:b/>
          <w:sz w:val="24"/>
          <w:szCs w:val="24"/>
          <w:u w:val="single"/>
          <w:lang w:eastAsia="zh-CN"/>
        </w:rPr>
        <w:t xml:space="preserve">　</w:t>
      </w:r>
      <w:r w:rsidR="005F3983">
        <w:rPr>
          <w:rFonts w:hint="eastAsia"/>
          <w:b/>
          <w:sz w:val="24"/>
          <w:szCs w:val="24"/>
          <w:u w:val="single"/>
        </w:rPr>
        <w:t>印</w:t>
      </w:r>
    </w:p>
    <w:p w14:paraId="679DB9C6" w14:textId="77777777" w:rsidR="00541767" w:rsidRPr="00541767" w:rsidRDefault="00541767" w:rsidP="00541767">
      <w:pPr>
        <w:jc w:val="right"/>
        <w:rPr>
          <w:b/>
          <w:sz w:val="24"/>
          <w:szCs w:val="24"/>
        </w:rPr>
      </w:pPr>
    </w:p>
    <w:p w14:paraId="28ECD871" w14:textId="77777777" w:rsidR="00541767" w:rsidRPr="00EB0407" w:rsidRDefault="00541767" w:rsidP="00125E71">
      <w:pPr>
        <w:ind w:right="960"/>
        <w:rPr>
          <w:b/>
          <w:sz w:val="24"/>
          <w:szCs w:val="24"/>
        </w:rPr>
      </w:pPr>
    </w:p>
    <w:p w14:paraId="21383607" w14:textId="77777777" w:rsidR="00541767" w:rsidRPr="00541767" w:rsidRDefault="00541767" w:rsidP="00541767">
      <w:pPr>
        <w:jc w:val="center"/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協定校派遣学生推薦について</w:t>
      </w:r>
    </w:p>
    <w:p w14:paraId="047D6F42" w14:textId="77777777" w:rsidR="00541767" w:rsidRPr="00541767" w:rsidRDefault="00541767" w:rsidP="00541767">
      <w:pPr>
        <w:jc w:val="center"/>
        <w:rPr>
          <w:b/>
          <w:sz w:val="24"/>
          <w:szCs w:val="24"/>
        </w:rPr>
      </w:pPr>
    </w:p>
    <w:p w14:paraId="5B21D9BE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3CAB32A7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このことについて下記学生を推薦します。</w:t>
      </w:r>
    </w:p>
    <w:p w14:paraId="0EC3085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申請書等を提出しますので、宜しくお取り計らい下さいますようお願い申し上げます。</w:t>
      </w:r>
    </w:p>
    <w:p w14:paraId="6B2392A6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4EBDC81D" w14:textId="77777777" w:rsidR="00541767" w:rsidRPr="00541767" w:rsidRDefault="00541767" w:rsidP="00541767">
      <w:pPr>
        <w:jc w:val="center"/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記</w:t>
      </w:r>
    </w:p>
    <w:p w14:paraId="61B2EA42" w14:textId="77777777" w:rsidR="00541767" w:rsidRPr="00541767" w:rsidRDefault="00541767" w:rsidP="00541767">
      <w:pPr>
        <w:rPr>
          <w:b/>
          <w:szCs w:val="24"/>
        </w:rPr>
      </w:pPr>
    </w:p>
    <w:p w14:paraId="27D1CB22" w14:textId="77777777" w:rsidR="00541767" w:rsidRPr="00541767" w:rsidRDefault="00541767" w:rsidP="00541767">
      <w:pPr>
        <w:rPr>
          <w:b/>
          <w:szCs w:val="24"/>
        </w:rPr>
      </w:pPr>
    </w:p>
    <w:p w14:paraId="366A9312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学生名：</w:t>
      </w:r>
    </w:p>
    <w:p w14:paraId="3198EA76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学籍番号：</w:t>
      </w:r>
    </w:p>
    <w:p w14:paraId="5267914D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現在の</w:t>
      </w:r>
      <w:r w:rsidR="00F55571">
        <w:rPr>
          <w:rFonts w:hint="eastAsia"/>
          <w:b/>
          <w:sz w:val="24"/>
          <w:szCs w:val="24"/>
        </w:rPr>
        <w:t>所属・</w:t>
      </w:r>
      <w:r w:rsidRPr="00541767">
        <w:rPr>
          <w:rFonts w:hint="eastAsia"/>
          <w:b/>
          <w:sz w:val="24"/>
          <w:szCs w:val="24"/>
        </w:rPr>
        <w:t>学年：</w:t>
      </w:r>
    </w:p>
    <w:p w14:paraId="6A3E080B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</w:t>
      </w:r>
      <w:r w:rsidR="00A9508A">
        <w:rPr>
          <w:rFonts w:hint="eastAsia"/>
          <w:b/>
          <w:sz w:val="24"/>
          <w:szCs w:val="24"/>
        </w:rPr>
        <w:t>留学</w:t>
      </w:r>
      <w:r w:rsidRPr="00541767">
        <w:rPr>
          <w:rFonts w:hint="eastAsia"/>
          <w:b/>
          <w:sz w:val="24"/>
          <w:szCs w:val="24"/>
        </w:rPr>
        <w:t>時の</w:t>
      </w:r>
      <w:r w:rsidR="00F55571">
        <w:rPr>
          <w:rFonts w:hint="eastAsia"/>
          <w:b/>
          <w:sz w:val="24"/>
          <w:szCs w:val="24"/>
        </w:rPr>
        <w:t>所属・</w:t>
      </w:r>
      <w:r w:rsidRPr="00541767">
        <w:rPr>
          <w:rFonts w:hint="eastAsia"/>
          <w:b/>
          <w:sz w:val="24"/>
          <w:szCs w:val="24"/>
        </w:rPr>
        <w:t>学年：</w:t>
      </w:r>
    </w:p>
    <w:p w14:paraId="68C77C5D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指導教員</w:t>
      </w:r>
      <w:r w:rsidRPr="00541767">
        <w:rPr>
          <w:b/>
          <w:sz w:val="24"/>
          <w:szCs w:val="24"/>
        </w:rPr>
        <w:t>(</w:t>
      </w:r>
      <w:r w:rsidRPr="00541767">
        <w:rPr>
          <w:rFonts w:hint="eastAsia"/>
          <w:b/>
          <w:sz w:val="24"/>
          <w:szCs w:val="24"/>
        </w:rPr>
        <w:t>卒論担当者</w:t>
      </w:r>
      <w:r w:rsidRPr="00541767">
        <w:rPr>
          <w:b/>
          <w:sz w:val="24"/>
          <w:szCs w:val="24"/>
        </w:rPr>
        <w:t>)</w:t>
      </w:r>
      <w:r w:rsidRPr="00541767">
        <w:rPr>
          <w:rFonts w:hint="eastAsia"/>
          <w:b/>
          <w:sz w:val="24"/>
          <w:szCs w:val="24"/>
        </w:rPr>
        <w:t>：</w:t>
      </w:r>
    </w:p>
    <w:p w14:paraId="47FAEAFB" w14:textId="77777777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派遣学校名：</w:t>
      </w:r>
    </w:p>
    <w:p w14:paraId="001567F1" w14:textId="06C4DBEE" w:rsidR="00541767" w:rsidRPr="00541767" w:rsidRDefault="00541767" w:rsidP="00541767">
      <w:pPr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＊派遣期間：　　年　　月　　～　　年　　月</w:t>
      </w:r>
    </w:p>
    <w:p w14:paraId="50414A56" w14:textId="77777777" w:rsidR="00541767" w:rsidRPr="00541767" w:rsidRDefault="00541767" w:rsidP="00541767">
      <w:pPr>
        <w:rPr>
          <w:b/>
          <w:sz w:val="24"/>
          <w:szCs w:val="24"/>
        </w:rPr>
      </w:pPr>
    </w:p>
    <w:p w14:paraId="73CDB183" w14:textId="77777777" w:rsidR="00541767" w:rsidRPr="00EB6A0D" w:rsidRDefault="00541767" w:rsidP="00541767">
      <w:pPr>
        <w:rPr>
          <w:b/>
          <w:sz w:val="24"/>
          <w:szCs w:val="24"/>
        </w:rPr>
      </w:pPr>
    </w:p>
    <w:p w14:paraId="351FE820" w14:textId="77777777" w:rsidR="00F55571" w:rsidRPr="00541767" w:rsidRDefault="00F55571" w:rsidP="00541767">
      <w:pPr>
        <w:rPr>
          <w:b/>
          <w:sz w:val="24"/>
          <w:szCs w:val="24"/>
        </w:rPr>
      </w:pPr>
    </w:p>
    <w:p w14:paraId="2418DF14" w14:textId="77777777" w:rsidR="008F3FFA" w:rsidRPr="00F55571" w:rsidRDefault="00541767" w:rsidP="00F55571">
      <w:pPr>
        <w:jc w:val="right"/>
        <w:rPr>
          <w:b/>
          <w:sz w:val="24"/>
          <w:szCs w:val="24"/>
        </w:rPr>
      </w:pPr>
      <w:r w:rsidRPr="00541767">
        <w:rPr>
          <w:rFonts w:hint="eastAsia"/>
          <w:b/>
          <w:sz w:val="24"/>
          <w:szCs w:val="24"/>
        </w:rPr>
        <w:t>以上</w:t>
      </w:r>
    </w:p>
    <w:sectPr w:rsidR="008F3FFA" w:rsidRPr="00F55571" w:rsidSect="008F3FFA">
      <w:pgSz w:w="11906" w:h="16838" w:code="9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2B14" w14:textId="77777777" w:rsidR="0073774E" w:rsidRDefault="0073774E" w:rsidP="006A788C">
      <w:r>
        <w:separator/>
      </w:r>
    </w:p>
  </w:endnote>
  <w:endnote w:type="continuationSeparator" w:id="0">
    <w:p w14:paraId="7D69F253" w14:textId="77777777" w:rsidR="0073774E" w:rsidRDefault="0073774E" w:rsidP="006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8701" w14:textId="77777777" w:rsidR="0073774E" w:rsidRDefault="0073774E" w:rsidP="006A788C">
      <w:r>
        <w:separator/>
      </w:r>
    </w:p>
  </w:footnote>
  <w:footnote w:type="continuationSeparator" w:id="0">
    <w:p w14:paraId="5675CB36" w14:textId="77777777" w:rsidR="0073774E" w:rsidRDefault="0073774E" w:rsidP="006A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67"/>
    <w:rsid w:val="00032102"/>
    <w:rsid w:val="00052EAC"/>
    <w:rsid w:val="0009700A"/>
    <w:rsid w:val="00125E71"/>
    <w:rsid w:val="00191FB6"/>
    <w:rsid w:val="00245CFD"/>
    <w:rsid w:val="002F2DAA"/>
    <w:rsid w:val="00382202"/>
    <w:rsid w:val="00490553"/>
    <w:rsid w:val="004A17B7"/>
    <w:rsid w:val="004A5E49"/>
    <w:rsid w:val="004D027E"/>
    <w:rsid w:val="00541767"/>
    <w:rsid w:val="00542BF4"/>
    <w:rsid w:val="0058644D"/>
    <w:rsid w:val="005C51BE"/>
    <w:rsid w:val="005C750A"/>
    <w:rsid w:val="005D05E0"/>
    <w:rsid w:val="005F3983"/>
    <w:rsid w:val="005F5181"/>
    <w:rsid w:val="006263E2"/>
    <w:rsid w:val="006A788C"/>
    <w:rsid w:val="0073774E"/>
    <w:rsid w:val="0075052F"/>
    <w:rsid w:val="007C24F1"/>
    <w:rsid w:val="00832D32"/>
    <w:rsid w:val="008B6909"/>
    <w:rsid w:val="008D18E5"/>
    <w:rsid w:val="008F3FFA"/>
    <w:rsid w:val="00926996"/>
    <w:rsid w:val="009619C8"/>
    <w:rsid w:val="00963ABE"/>
    <w:rsid w:val="009C7686"/>
    <w:rsid w:val="00A9508A"/>
    <w:rsid w:val="00B800B8"/>
    <w:rsid w:val="00BB2252"/>
    <w:rsid w:val="00D16281"/>
    <w:rsid w:val="00D34DDC"/>
    <w:rsid w:val="00DB094B"/>
    <w:rsid w:val="00E94861"/>
    <w:rsid w:val="00EB0407"/>
    <w:rsid w:val="00EB6A0D"/>
    <w:rsid w:val="00F52B3A"/>
    <w:rsid w:val="00F55571"/>
    <w:rsid w:val="00F83B6F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6A763"/>
  <w14:defaultImageDpi w14:val="0"/>
  <w15:docId w15:val="{B0B23CC9-C6E4-41A2-BFD6-897AC14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644D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5864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58644D"/>
    <w:rPr>
      <w:rFonts w:cs="Times New Roman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64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8644D"/>
    <w:rPr>
      <w:rFonts w:cs="Times New Roman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864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644D"/>
    <w:rPr>
      <w:rFonts w:ascii="Arial" w:eastAsia="ＭＳ ゴシック" w:hAnsi="Arial" w:cs="Times New Roman"/>
      <w:sz w:val="18"/>
    </w:rPr>
  </w:style>
  <w:style w:type="character" w:styleId="aa">
    <w:name w:val="Hyperlink"/>
    <w:basedOn w:val="a0"/>
    <w:uiPriority w:val="99"/>
    <w:unhideWhenUsed/>
    <w:rsid w:val="008F3FFA"/>
    <w:rPr>
      <w:rFonts w:cs="Times New Roman"/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F3FFA"/>
    <w:rPr>
      <w:rFonts w:cs="Times New Roman"/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A78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A788C"/>
    <w:rPr>
      <w:rFonts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6A78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A788C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C65-FEA5-4D0F-B9A2-B7B79C8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76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昌美</dc:creator>
  <cp:keywords/>
  <dc:description/>
  <cp:lastModifiedBy>藤澤　昌美</cp:lastModifiedBy>
  <cp:revision>3</cp:revision>
  <cp:lastPrinted>2021-04-19T01:12:00Z</cp:lastPrinted>
  <dcterms:created xsi:type="dcterms:W3CDTF">2022-03-03T05:14:00Z</dcterms:created>
  <dcterms:modified xsi:type="dcterms:W3CDTF">2022-04-01T04:57:00Z</dcterms:modified>
</cp:coreProperties>
</file>